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1F7B" w14:textId="567BACA5" w:rsidR="009F480D" w:rsidRPr="003A6E0E" w:rsidRDefault="009535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smos</w:t>
      </w:r>
      <w:proofErr w:type="spellEnd"/>
      <w:r w:rsidR="00C73D43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18AC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="003818AC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C73D43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proofErr w:type="spellEnd"/>
      <w:r w:rsidR="00C73D43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ga</w:t>
      </w:r>
      <w:proofErr w:type="spellEnd"/>
      <w:r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ames</w:t>
      </w:r>
      <w:r w:rsidR="003818AC" w:rsidRPr="003A6E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04F4810" w14:textId="6C8C6B9F" w:rsidR="009F480D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Genr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hoot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'em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hmu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DA0BF6" w14:textId="77777777" w:rsidR="009F480D" w:rsidRPr="00993C49" w:rsidRDefault="009F480D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6BE49" w14:textId="62099C7C" w:rsidR="009F480D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Overview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-ar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'em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esthe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-styl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od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deliver a moder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m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415E401A" w14:textId="77777777" w:rsidR="003A6E0E" w:rsidRPr="00993C49" w:rsidRDefault="003A6E0E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2CA3F" w14:textId="6723FB5D" w:rsidR="00993C49" w:rsidRPr="009F480D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Game'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tor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originating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ssum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paceship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embarking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confront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menac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, they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ssault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distant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planet,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invasio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preading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defend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topping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invader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E0E" w:rsidRPr="003A6E0E"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 w:rsidR="003A6E0E" w:rsidRPr="003A6E0E">
        <w:rPr>
          <w:rFonts w:ascii="Times New Roman" w:hAnsi="Times New Roman" w:cs="Times New Roman"/>
          <w:sz w:val="24"/>
          <w:szCs w:val="24"/>
        </w:rPr>
        <w:t>.</w:t>
      </w:r>
    </w:p>
    <w:p w14:paraId="6F1B67CE" w14:textId="77777777" w:rsidR="009F480D" w:rsidRPr="00993C49" w:rsidRDefault="009F480D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CD51" w14:textId="77777777" w:rsidR="00993C49" w:rsidRPr="00993C49" w:rsidRDefault="00993C49" w:rsidP="009F4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Game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129522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Dual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paceship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ship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ir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ripl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F02B17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&amp; Environment</w:t>
      </w:r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fir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hom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rojecti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-bas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steroid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va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5FB20737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Stag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Transitio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attlegrou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arth'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m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4BCBBE8B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Two-Player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Co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-op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lec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solo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6259B41C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Health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Management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bar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reen-to-orang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ower-up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265F794E" w14:textId="77777777" w:rsidR="00993C49" w:rsidRPr="00993C49" w:rsidRDefault="00993C49" w:rsidP="009F480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Battle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encount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035D6D17" w14:textId="72884A17" w:rsidR="009F480D" w:rsidRPr="009F480D" w:rsidRDefault="00993C49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get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Audience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smo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ction-pack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n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retro-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uturist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me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nostalgic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aesthetic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.</w:t>
      </w:r>
    </w:p>
    <w:p w14:paraId="4C84E084" w14:textId="77777777" w:rsidR="009F480D" w:rsidRPr="00993C49" w:rsidRDefault="009F480D" w:rsidP="009F48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E00AB" w14:textId="77777777" w:rsidR="00993C49" w:rsidRPr="00993C49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b/>
          <w:bCs/>
          <w:sz w:val="24"/>
          <w:szCs w:val="24"/>
        </w:rPr>
        <w:t>Controls</w:t>
      </w:r>
      <w:proofErr w:type="spellEnd"/>
      <w:r w:rsidRPr="00993C4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FC9CCE" w14:textId="4F7947AC" w:rsidR="00993C49" w:rsidRPr="003A6E0E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E0E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9F480D" w:rsidRPr="003A6E0E">
        <w:rPr>
          <w:rFonts w:ascii="Times New Roman" w:hAnsi="Times New Roman" w:cs="Times New Roman"/>
          <w:b/>
          <w:bCs/>
          <w:sz w:val="24"/>
          <w:szCs w:val="24"/>
        </w:rPr>
        <w:t>(Keyboard)</w:t>
      </w:r>
      <w:r w:rsidRPr="003A6E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8B442E" w14:textId="1EEDBB15" w:rsidR="00993C49" w:rsidRPr="009F480D" w:rsidRDefault="00993C49" w:rsidP="009F480D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9F480D">
        <w:rPr>
          <w:rFonts w:ascii="Times New Roman" w:hAnsi="Times New Roman" w:cs="Times New Roman"/>
          <w:sz w:val="24"/>
          <w:szCs w:val="24"/>
        </w:rPr>
        <w:t>: W, A, S, D</w:t>
      </w:r>
    </w:p>
    <w:p w14:paraId="29C37BB1" w14:textId="77777777" w:rsidR="00993C49" w:rsidRPr="009F480D" w:rsidRDefault="00993C49" w:rsidP="009F480D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Pr="009F48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480D">
        <w:rPr>
          <w:rFonts w:ascii="Times New Roman" w:hAnsi="Times New Roman" w:cs="Times New Roman"/>
          <w:sz w:val="24"/>
          <w:szCs w:val="24"/>
        </w:rPr>
        <w:t>Spacebar</w:t>
      </w:r>
      <w:proofErr w:type="spellEnd"/>
    </w:p>
    <w:p w14:paraId="4B6D0D31" w14:textId="1231A609" w:rsidR="00993C49" w:rsidRPr="003A6E0E" w:rsidRDefault="00993C49" w:rsidP="00993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E0E">
        <w:rPr>
          <w:rFonts w:ascii="Times New Roman" w:hAnsi="Times New Roman" w:cs="Times New Roman"/>
          <w:b/>
          <w:bCs/>
          <w:sz w:val="24"/>
          <w:szCs w:val="24"/>
        </w:rPr>
        <w:t>Atari:</w:t>
      </w:r>
    </w:p>
    <w:p w14:paraId="319FED1D" w14:textId="77777777" w:rsidR="00993C49" w:rsidRPr="00993C49" w:rsidRDefault="00993C49" w:rsidP="00993C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Joystick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>)</w:t>
      </w:r>
    </w:p>
    <w:p w14:paraId="580E8208" w14:textId="5B35FB89" w:rsidR="00993C49" w:rsidRPr="009F480D" w:rsidRDefault="00993C49" w:rsidP="0072157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93C49">
        <w:rPr>
          <w:rFonts w:ascii="Times New Roman" w:hAnsi="Times New Roman" w:cs="Times New Roman"/>
          <w:sz w:val="24"/>
          <w:szCs w:val="24"/>
        </w:rPr>
        <w:t xml:space="preserve">Fire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oot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facing</w:t>
      </w:r>
      <w:proofErr w:type="spellEnd"/>
      <w:r w:rsidRPr="0099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C49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9F480D" w:rsidRPr="009F480D">
        <w:rPr>
          <w:rFonts w:ascii="Times New Roman" w:hAnsi="Times New Roman" w:cs="Times New Roman"/>
          <w:sz w:val="24"/>
          <w:szCs w:val="24"/>
        </w:rPr>
        <w:t>.</w:t>
      </w:r>
    </w:p>
    <w:p w14:paraId="22323E1A" w14:textId="77777777" w:rsidR="003809B4" w:rsidRPr="009F480D" w:rsidRDefault="003809B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532D1" w14:textId="6FA19EEE" w:rsidR="00C42AA7" w:rsidRPr="009F480D" w:rsidRDefault="00C42AA7" w:rsidP="00B325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480D">
        <w:rPr>
          <w:rFonts w:ascii="Times New Roman" w:hAnsi="Times New Roman" w:cs="Times New Roman"/>
          <w:b/>
          <w:bCs/>
          <w:sz w:val="24"/>
          <w:szCs w:val="24"/>
        </w:rPr>
        <w:t>Referance</w:t>
      </w:r>
      <w:proofErr w:type="spellEnd"/>
      <w:r w:rsidRPr="009F48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1094" w:rsidRPr="009F480D">
        <w:rPr>
          <w:rFonts w:ascii="Times New Roman" w:hAnsi="Times New Roman" w:cs="Times New Roman"/>
          <w:b/>
          <w:bCs/>
          <w:sz w:val="24"/>
          <w:szCs w:val="24"/>
        </w:rPr>
        <w:t>R-</w:t>
      </w:r>
      <w:proofErr w:type="spellStart"/>
      <w:r w:rsidR="00681094" w:rsidRPr="009F480D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</w:p>
    <w:p w14:paraId="0837FECA" w14:textId="32DC2B59" w:rsidR="007A24B5" w:rsidRPr="009F480D" w:rsidRDefault="00681094" w:rsidP="00B32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480D">
        <w:rPr>
          <w:rFonts w:ascii="Times New Roman" w:hAnsi="Times New Roman" w:cs="Times New Roman"/>
          <w:sz w:val="24"/>
          <w:szCs w:val="24"/>
        </w:rPr>
        <w:t>R-</w:t>
      </w:r>
      <w:proofErr w:type="spellStart"/>
      <w:r w:rsidRPr="009F480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nspiration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fast-pace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rcad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attl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59F" w:rsidRPr="009F480D">
        <w:rPr>
          <w:rFonts w:ascii="Times New Roman" w:hAnsi="Times New Roman" w:cs="Times New Roman"/>
          <w:sz w:val="24"/>
          <w:szCs w:val="24"/>
        </w:rPr>
        <w:t>Cosmos</w:t>
      </w:r>
      <w:r w:rsidR="007A24B5" w:rsidRPr="009F480D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ough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bosses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a modern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wist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shoot'em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B5" w:rsidRPr="009F480D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="007A24B5" w:rsidRPr="009F480D">
        <w:rPr>
          <w:rFonts w:ascii="Times New Roman" w:hAnsi="Times New Roman" w:cs="Times New Roman"/>
          <w:sz w:val="24"/>
          <w:szCs w:val="24"/>
        </w:rPr>
        <w:t>.</w:t>
      </w:r>
    </w:p>
    <w:p w14:paraId="03CDAFEA" w14:textId="4377CF79" w:rsidR="00661FAE" w:rsidRPr="005A6F7B" w:rsidRDefault="003A6E0E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8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61EB11" wp14:editId="75B31AD0">
            <wp:simplePos x="0" y="0"/>
            <wp:positionH relativeFrom="margin">
              <wp:posOffset>368935</wp:posOffset>
            </wp:positionH>
            <wp:positionV relativeFrom="paragraph">
              <wp:posOffset>181610</wp:posOffset>
            </wp:positionV>
            <wp:extent cx="5210810" cy="3467100"/>
            <wp:effectExtent l="0" t="0" r="8890" b="0"/>
            <wp:wrapTight wrapText="bothSides">
              <wp:wrapPolygon edited="0">
                <wp:start x="0" y="0"/>
                <wp:lineTo x="0" y="21481"/>
                <wp:lineTo x="21558" y="21481"/>
                <wp:lineTo x="21558" y="0"/>
                <wp:lineTo x="0" y="0"/>
              </wp:wrapPolygon>
            </wp:wrapTight>
            <wp:docPr id="12756659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5912" name="Resim 1275665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BE99" w14:textId="429751E0" w:rsidR="002C3821" w:rsidRPr="00B06610" w:rsidRDefault="002C3821" w:rsidP="00C73D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14718C" w14:textId="500F05CD" w:rsidR="00661FAE" w:rsidRPr="00D2392A" w:rsidRDefault="00753927" w:rsidP="00285A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6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661FAE" w:rsidRPr="00D2392A" w:rsidSect="003A6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1B39" w14:textId="77777777" w:rsidR="007B2A29" w:rsidRDefault="007B2A29" w:rsidP="00B325CD">
      <w:pPr>
        <w:spacing w:after="0" w:line="240" w:lineRule="auto"/>
      </w:pPr>
      <w:r>
        <w:separator/>
      </w:r>
    </w:p>
  </w:endnote>
  <w:endnote w:type="continuationSeparator" w:id="0">
    <w:p w14:paraId="6FFA6E7C" w14:textId="77777777" w:rsidR="007B2A29" w:rsidRDefault="007B2A29" w:rsidP="00B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44A4" w14:textId="77777777" w:rsidR="00B325CD" w:rsidRDefault="00B325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1189" w14:textId="77777777" w:rsidR="00B325CD" w:rsidRDefault="00B325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1F0DE" w14:textId="77777777" w:rsidR="00B325CD" w:rsidRDefault="00B32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AFF2C" w14:textId="77777777" w:rsidR="007B2A29" w:rsidRDefault="007B2A29" w:rsidP="00B325CD">
      <w:pPr>
        <w:spacing w:after="0" w:line="240" w:lineRule="auto"/>
      </w:pPr>
      <w:r>
        <w:separator/>
      </w:r>
    </w:p>
  </w:footnote>
  <w:footnote w:type="continuationSeparator" w:id="0">
    <w:p w14:paraId="396287AB" w14:textId="77777777" w:rsidR="007B2A29" w:rsidRDefault="007B2A29" w:rsidP="00B3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0F7D3" w14:textId="77777777" w:rsidR="00B325CD" w:rsidRDefault="00B325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23E86" w14:textId="77777777" w:rsidR="00B325CD" w:rsidRDefault="00B325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1EF" w14:textId="77777777" w:rsidR="00B325CD" w:rsidRDefault="00B325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00E9"/>
    <w:multiLevelType w:val="hybridMultilevel"/>
    <w:tmpl w:val="31C01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4C"/>
    <w:multiLevelType w:val="hybridMultilevel"/>
    <w:tmpl w:val="EE1E9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709"/>
    <w:multiLevelType w:val="multilevel"/>
    <w:tmpl w:val="BEC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1F3E"/>
    <w:multiLevelType w:val="hybridMultilevel"/>
    <w:tmpl w:val="85801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340"/>
    <w:multiLevelType w:val="multilevel"/>
    <w:tmpl w:val="A1F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76AC5"/>
    <w:multiLevelType w:val="hybridMultilevel"/>
    <w:tmpl w:val="C0DE9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32C2"/>
    <w:multiLevelType w:val="hybridMultilevel"/>
    <w:tmpl w:val="3B78C59C"/>
    <w:lvl w:ilvl="0" w:tplc="F3B0712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03F6"/>
    <w:multiLevelType w:val="hybridMultilevel"/>
    <w:tmpl w:val="59463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7083"/>
    <w:multiLevelType w:val="hybridMultilevel"/>
    <w:tmpl w:val="588EAD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DE7416"/>
    <w:multiLevelType w:val="hybridMultilevel"/>
    <w:tmpl w:val="96A021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8A7"/>
    <w:multiLevelType w:val="multilevel"/>
    <w:tmpl w:val="A1E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D7F51"/>
    <w:multiLevelType w:val="hybridMultilevel"/>
    <w:tmpl w:val="57CA5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2852"/>
    <w:multiLevelType w:val="hybridMultilevel"/>
    <w:tmpl w:val="FCC499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03D"/>
    <w:multiLevelType w:val="hybridMultilevel"/>
    <w:tmpl w:val="9CE8F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723D7"/>
    <w:multiLevelType w:val="hybridMultilevel"/>
    <w:tmpl w:val="65F047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04211"/>
    <w:multiLevelType w:val="hybridMultilevel"/>
    <w:tmpl w:val="EAC88F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6E88"/>
    <w:multiLevelType w:val="hybridMultilevel"/>
    <w:tmpl w:val="3CDE5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6528">
    <w:abstractNumId w:val="6"/>
  </w:num>
  <w:num w:numId="2" w16cid:durableId="657274452">
    <w:abstractNumId w:val="15"/>
  </w:num>
  <w:num w:numId="3" w16cid:durableId="664240080">
    <w:abstractNumId w:val="3"/>
  </w:num>
  <w:num w:numId="4" w16cid:durableId="1175530687">
    <w:abstractNumId w:val="12"/>
  </w:num>
  <w:num w:numId="5" w16cid:durableId="1288124954">
    <w:abstractNumId w:val="9"/>
  </w:num>
  <w:num w:numId="6" w16cid:durableId="1554778749">
    <w:abstractNumId w:val="1"/>
  </w:num>
  <w:num w:numId="7" w16cid:durableId="246815092">
    <w:abstractNumId w:val="11"/>
  </w:num>
  <w:num w:numId="8" w16cid:durableId="1829437972">
    <w:abstractNumId w:val="16"/>
  </w:num>
  <w:num w:numId="9" w16cid:durableId="1203445881">
    <w:abstractNumId w:val="0"/>
  </w:num>
  <w:num w:numId="10" w16cid:durableId="2077704261">
    <w:abstractNumId w:val="13"/>
  </w:num>
  <w:num w:numId="11" w16cid:durableId="1438716937">
    <w:abstractNumId w:val="14"/>
  </w:num>
  <w:num w:numId="12" w16cid:durableId="463236391">
    <w:abstractNumId w:val="7"/>
  </w:num>
  <w:num w:numId="13" w16cid:durableId="1856268022">
    <w:abstractNumId w:val="8"/>
  </w:num>
  <w:num w:numId="14" w16cid:durableId="81149789">
    <w:abstractNumId w:val="10"/>
  </w:num>
  <w:num w:numId="15" w16cid:durableId="1927155809">
    <w:abstractNumId w:val="2"/>
  </w:num>
  <w:num w:numId="16" w16cid:durableId="256599664">
    <w:abstractNumId w:val="4"/>
  </w:num>
  <w:num w:numId="17" w16cid:durableId="1058162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43"/>
    <w:rsid w:val="00003461"/>
    <w:rsid w:val="00043238"/>
    <w:rsid w:val="00164EB9"/>
    <w:rsid w:val="001C242F"/>
    <w:rsid w:val="002069C2"/>
    <w:rsid w:val="002210FE"/>
    <w:rsid w:val="00237092"/>
    <w:rsid w:val="00285AAE"/>
    <w:rsid w:val="002B3159"/>
    <w:rsid w:val="002C3821"/>
    <w:rsid w:val="00332DF9"/>
    <w:rsid w:val="003809B4"/>
    <w:rsid w:val="003818AC"/>
    <w:rsid w:val="003A1194"/>
    <w:rsid w:val="003A6E0E"/>
    <w:rsid w:val="003E458D"/>
    <w:rsid w:val="00421328"/>
    <w:rsid w:val="00422127"/>
    <w:rsid w:val="00434701"/>
    <w:rsid w:val="004840C9"/>
    <w:rsid w:val="005374F2"/>
    <w:rsid w:val="00566CA6"/>
    <w:rsid w:val="00592F34"/>
    <w:rsid w:val="005A43B1"/>
    <w:rsid w:val="005A6F7B"/>
    <w:rsid w:val="005D076B"/>
    <w:rsid w:val="00661FAE"/>
    <w:rsid w:val="00681094"/>
    <w:rsid w:val="00753927"/>
    <w:rsid w:val="0078410B"/>
    <w:rsid w:val="0078700B"/>
    <w:rsid w:val="007A24B5"/>
    <w:rsid w:val="007B2A29"/>
    <w:rsid w:val="008F5535"/>
    <w:rsid w:val="008F7AFA"/>
    <w:rsid w:val="00914A4B"/>
    <w:rsid w:val="0095359F"/>
    <w:rsid w:val="00967CE9"/>
    <w:rsid w:val="00971E2E"/>
    <w:rsid w:val="0097604D"/>
    <w:rsid w:val="00993C49"/>
    <w:rsid w:val="009E3C39"/>
    <w:rsid w:val="009F480D"/>
    <w:rsid w:val="00B06610"/>
    <w:rsid w:val="00B325CD"/>
    <w:rsid w:val="00B51B9E"/>
    <w:rsid w:val="00B84866"/>
    <w:rsid w:val="00C42AA7"/>
    <w:rsid w:val="00C73D43"/>
    <w:rsid w:val="00CD2089"/>
    <w:rsid w:val="00D2392A"/>
    <w:rsid w:val="00D46D2B"/>
    <w:rsid w:val="00E15BF8"/>
    <w:rsid w:val="00E46634"/>
    <w:rsid w:val="00E501EF"/>
    <w:rsid w:val="00E811D8"/>
    <w:rsid w:val="00E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C600"/>
  <w15:chartTrackingRefBased/>
  <w15:docId w15:val="{A5CD8D94-961B-4281-90DD-7806103D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3D4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3D4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3D4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3D4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3D4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3D4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7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7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7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3D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73D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3D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3D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73D4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25CD"/>
  </w:style>
  <w:style w:type="paragraph" w:styleId="AltBilgi">
    <w:name w:val="footer"/>
    <w:basedOn w:val="Normal"/>
    <w:link w:val="AltBilgiChar"/>
    <w:uiPriority w:val="99"/>
    <w:unhideWhenUsed/>
    <w:rsid w:val="00B3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0433-2C0A-49E6-AF6F-8A7F5BDD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gici</dc:creator>
  <cp:keywords/>
  <dc:description/>
  <cp:lastModifiedBy>Ahmet Egici</cp:lastModifiedBy>
  <cp:revision>7</cp:revision>
  <dcterms:created xsi:type="dcterms:W3CDTF">2025-03-06T19:57:00Z</dcterms:created>
  <dcterms:modified xsi:type="dcterms:W3CDTF">2025-06-15T16:47:00Z</dcterms:modified>
</cp:coreProperties>
</file>